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5956D" w14:textId="303DA0EC" w:rsidR="00964C8A" w:rsidRDefault="00964C8A">
      <w:pPr>
        <w:rPr>
          <w:b/>
          <w:bCs/>
        </w:rPr>
      </w:pPr>
      <w:r w:rsidRPr="00964C8A">
        <w:rPr>
          <w:rFonts w:hint="eastAsia"/>
          <w:b/>
          <w:bCs/>
        </w:rPr>
        <w:t>E</w:t>
      </w:r>
      <w:r w:rsidRPr="00964C8A">
        <w:rPr>
          <w:b/>
          <w:bCs/>
        </w:rPr>
        <w:t>CS174 / Seunghyup Alex Oh (916201993)</w:t>
      </w:r>
    </w:p>
    <w:p w14:paraId="47533901" w14:textId="77777777" w:rsidR="00964C8A" w:rsidRPr="00964C8A" w:rsidRDefault="00964C8A">
      <w:pPr>
        <w:rPr>
          <w:b/>
          <w:bCs/>
        </w:rPr>
      </w:pPr>
    </w:p>
    <w:p w14:paraId="79F407F7" w14:textId="21E2960E" w:rsidR="00E8503D" w:rsidRPr="00E8503D" w:rsidRDefault="00964C8A">
      <w:pPr>
        <w:rPr>
          <w:b/>
          <w:bCs/>
        </w:rPr>
      </w:pPr>
      <w:r w:rsidRPr="00E8503D">
        <w:rPr>
          <w:b/>
          <w:bCs/>
        </w:rPr>
        <w:t>&lt;PS#2&gt;</w:t>
      </w:r>
    </w:p>
    <w:p w14:paraId="4A917DF3" w14:textId="5733FE17" w:rsidR="00964C8A" w:rsidRDefault="00964C8A" w:rsidP="00964C8A">
      <w:pPr>
        <w:rPr>
          <w:u w:val="single"/>
        </w:rPr>
      </w:pPr>
      <w:r w:rsidRPr="00964C8A">
        <w:rPr>
          <w:u w:val="single"/>
        </w:rPr>
        <w:t>Short answer problems [15 points]</w:t>
      </w:r>
    </w:p>
    <w:p w14:paraId="4C9CE8CA" w14:textId="5B6C0B9C" w:rsidR="00964C8A" w:rsidRDefault="00964C8A" w:rsidP="00964C8A">
      <w:r>
        <w:t>1.</w:t>
      </w:r>
      <w:r w:rsidR="00C15723">
        <w:t xml:space="preserve"> </w:t>
      </w:r>
      <w:r w:rsidR="00C15723" w:rsidRPr="00C15723">
        <w:t>When using the Hough Transform, we often discretize the parameter space to collect votes in an accumulator array. Alternatively, suppose we maintain a continuous vote space. Which grouping algorithm (among k-means, mean-shift, or graph-cuts) would be appropriate to recover the model parameter hypotheses from the continuous vote space? Briefly describe and explain.</w:t>
      </w:r>
    </w:p>
    <w:p w14:paraId="5B063CB2" w14:textId="77777777" w:rsidR="00A41FE2" w:rsidRDefault="00A41FE2" w:rsidP="00964C8A"/>
    <w:p w14:paraId="2F5EE7EC" w14:textId="77777777" w:rsidR="00154AD2" w:rsidRDefault="003B037A" w:rsidP="00964C8A">
      <w:r>
        <w:t>Among the grouping algorithms, the mean-shift algorithm would be</w:t>
      </w:r>
      <w:r w:rsidR="00262585">
        <w:t xml:space="preserve"> </w:t>
      </w:r>
      <w:r>
        <w:t xml:space="preserve">appropriate </w:t>
      </w:r>
      <w:r w:rsidR="00262585">
        <w:t xml:space="preserve">algorithm </w:t>
      </w:r>
      <w:r>
        <w:t>to recover the model parameter hypotheses from the continuous vote space</w:t>
      </w:r>
      <w:r w:rsidR="00262585">
        <w:t>. The mean-shift algorithm seeks modes or local maxima density in the feature space</w:t>
      </w:r>
      <w:r w:rsidR="002A584D">
        <w:t xml:space="preserve"> by taking only one parameter of a window size and does not have to process over all votes place in the vote space. This makes easier to find the maxima of the Hough space. </w:t>
      </w:r>
    </w:p>
    <w:p w14:paraId="49CB9906" w14:textId="52A21376" w:rsidR="00262585" w:rsidRPr="00154AD2" w:rsidRDefault="002A584D" w:rsidP="00964C8A">
      <w:pPr>
        <w:rPr>
          <w:rFonts w:hint="eastAsia"/>
        </w:rPr>
      </w:pPr>
      <w:r>
        <w:t xml:space="preserve">While </w:t>
      </w:r>
      <w:r w:rsidR="00B9692E">
        <w:t xml:space="preserve">the k-means algorithm with given continuous vote space, it is impossible to perform the algorithm as the k-means algorithm needs to calculate the distance between cluster center </w:t>
      </w:r>
      <w:r w:rsidR="00154AD2">
        <w:t>to all of the bins.</w:t>
      </w:r>
      <w:r w:rsidR="00B9692E">
        <w:t xml:space="preserve"> </w:t>
      </w:r>
      <w:r w:rsidR="00154AD2">
        <w:t xml:space="preserve">The segmentation by </w:t>
      </w:r>
      <w:r w:rsidR="00B9692E">
        <w:t>graph-cuts algorithm</w:t>
      </w:r>
      <w:r w:rsidR="00154AD2">
        <w:t xml:space="preserve"> tries to delete links that cross between segments into pixel units which does not appropriately correspond to this case.</w:t>
      </w:r>
    </w:p>
    <w:p w14:paraId="3B372FCB" w14:textId="77777777" w:rsidR="00C15723" w:rsidRDefault="00C15723" w:rsidP="00964C8A"/>
    <w:p w14:paraId="25218668" w14:textId="5F74A6B7" w:rsidR="00964C8A" w:rsidRDefault="00964C8A" w:rsidP="00964C8A">
      <w:r>
        <w:t>2.</w:t>
      </w:r>
      <w:r w:rsidR="00C15723">
        <w:t xml:space="preserve"> </w:t>
      </w:r>
      <w:r w:rsidR="00C15723" w:rsidRPr="00C15723">
        <w:t>Consider Figure 2 below. Each small dot denotes an edge point extracted from an image. Say we are going to use k-means to cluster these points’ positions into k=2 groups. That is, we will run k-means where the feature inputs are the (</w:t>
      </w:r>
      <w:proofErr w:type="spellStart"/>
      <w:proofErr w:type="gramStart"/>
      <w:r w:rsidR="00C15723" w:rsidRPr="00C15723">
        <w:t>x,y</w:t>
      </w:r>
      <w:proofErr w:type="spellEnd"/>
      <w:proofErr w:type="gramEnd"/>
      <w:r w:rsidR="00C15723" w:rsidRPr="00C15723">
        <w:t>) coordinates of all the small dots. What is a likely clustering assignment that would result? Briefly explain your answer.</w:t>
      </w:r>
    </w:p>
    <w:p w14:paraId="192CA22F" w14:textId="65EA8A17" w:rsidR="008B263E" w:rsidRDefault="008B263E" w:rsidP="00964C8A"/>
    <w:p w14:paraId="77661107" w14:textId="2BC7070E" w:rsidR="008B263E" w:rsidRDefault="00FB268A" w:rsidP="00964C8A">
      <w:pPr>
        <w:rPr>
          <w:rFonts w:hint="eastAsia"/>
        </w:rPr>
      </w:pPr>
      <w:r>
        <w:t xml:space="preserve">First of all, as k=2 groups, the algorithm will result two clusters. </w:t>
      </w:r>
      <w:r w:rsidR="0003756F">
        <w:t>K-mean clustering aims to cluster observations into k clusters where each observation belongs to the cluster with the nearest mean – using Euclidian distance</w:t>
      </w:r>
      <w:r w:rsidR="00F369E2">
        <w:t xml:space="preserve"> and minimization of the SSD (Sum of squared differences) among all the dots to the cluster centers</w:t>
      </w:r>
      <w:r w:rsidR="0003756F">
        <w:t>. Thus, u</w:t>
      </w:r>
      <w:r w:rsidR="008B263E">
        <w:t xml:space="preserve">nlike </w:t>
      </w:r>
      <w:r w:rsidR="0001068F">
        <w:t xml:space="preserve">how we human would cluster this Figure 2 into bigger, outer circle and smaller, inner circle, using k-means algorithm to cluster these points’ positions into k=2 groups will result </w:t>
      </w:r>
      <w:r w:rsidR="0003756F">
        <w:t xml:space="preserve">two circles to be straight cut in half – right in the concentric center and the cluster centers to be on </w:t>
      </w:r>
      <w:r w:rsidR="0003756F">
        <w:rPr>
          <w:rFonts w:hint="eastAsia"/>
        </w:rPr>
        <w:t>b</w:t>
      </w:r>
      <w:r w:rsidR="0003756F">
        <w:t>oth sides, each clustering result having two half of the circles.</w:t>
      </w:r>
    </w:p>
    <w:p w14:paraId="5CFABBD2" w14:textId="77777777" w:rsidR="00964C8A" w:rsidRDefault="00964C8A" w:rsidP="00964C8A"/>
    <w:p w14:paraId="7AF88797" w14:textId="540B962E" w:rsidR="00964C8A" w:rsidRDefault="00964C8A" w:rsidP="00964C8A">
      <w:r>
        <w:t>3.</w:t>
      </w:r>
      <w:r w:rsidR="00C15723">
        <w:t xml:space="preserve"> </w:t>
      </w:r>
      <w:r w:rsidR="00C15723" w:rsidRPr="00C15723">
        <w:t>Suppose we have access to multiple foreground ‘blobs’ acquired using connected components within a binary image. Write pseudocode showing how to group the blobs according to the similarity of their area (# of pixels) into some specified number (k) of groups. Define clearly any variables you introduce.</w:t>
      </w:r>
    </w:p>
    <w:p w14:paraId="5B8D44DE" w14:textId="02575E82" w:rsidR="00F369E2" w:rsidRDefault="00F369E2" w:rsidP="00964C8A"/>
    <w:p w14:paraId="764E512C" w14:textId="5772B453" w:rsidR="00C9408A" w:rsidRDefault="00FB268A" w:rsidP="00964C8A">
      <w:r>
        <w:t>Simply speaking, we have to cluster the blobs by the size of area into k numbers of groups.</w:t>
      </w:r>
    </w:p>
    <w:p w14:paraId="667CB6E8" w14:textId="77777777" w:rsidR="00F36DBF" w:rsidRDefault="00F36DBF" w:rsidP="00964C8A"/>
    <w:p w14:paraId="774D0538" w14:textId="47B8FA02" w:rsidR="0060155A" w:rsidRPr="0060155A" w:rsidRDefault="0060155A" w:rsidP="00964C8A">
      <w:pPr>
        <w:rPr>
          <w:u w:val="single"/>
        </w:rPr>
      </w:pPr>
      <w:r w:rsidRPr="0060155A">
        <w:rPr>
          <w:u w:val="single"/>
        </w:rPr>
        <w:t>S</w:t>
      </w:r>
      <w:r>
        <w:rPr>
          <w:u w:val="single"/>
        </w:rPr>
        <w:t>teps</w:t>
      </w:r>
    </w:p>
    <w:p w14:paraId="3C281A72" w14:textId="3CC53AF1" w:rsidR="00F369E2" w:rsidRDefault="00FB268A" w:rsidP="00F36DBF">
      <w:pPr>
        <w:ind w:firstLine="720"/>
      </w:pPr>
      <w:r>
        <w:t xml:space="preserve">1) Find the center of mass </w:t>
      </w:r>
      <w:r w:rsidR="00C9408A">
        <w:t>of</w:t>
      </w:r>
      <w:r>
        <w:t xml:space="preserve"> each blob.</w:t>
      </w:r>
    </w:p>
    <w:p w14:paraId="64B1E9DB" w14:textId="60DFAFF4" w:rsidR="0060155A" w:rsidRDefault="00FB268A" w:rsidP="00F36DBF">
      <w:pPr>
        <w:ind w:firstLine="720"/>
      </w:pPr>
      <w:r>
        <w:lastRenderedPageBreak/>
        <w:t>2) Compute the radius of each blob</w:t>
      </w:r>
      <w:r w:rsidR="00F36DBF">
        <w:t>,</w:t>
      </w:r>
      <w:r w:rsidR="00C9408A">
        <w:t xml:space="preserve"> the area of each blob using the computed radius</w:t>
      </w:r>
      <w:r w:rsidR="00F36DBF">
        <w:t xml:space="preserve">, and </w:t>
      </w:r>
      <w:r w:rsidR="00C9408A">
        <w:t>e</w:t>
      </w:r>
      <w:r w:rsidR="00F36DBF">
        <w:t>xtract</w:t>
      </w:r>
      <w:r w:rsidR="00C9408A">
        <w:t xml:space="preserve"> the circularity features</w:t>
      </w:r>
      <w:r w:rsidR="00F36DBF">
        <w:t xml:space="preserve"> by using computed result of area</w:t>
      </w:r>
      <w:r w:rsidR="00C9408A">
        <w:t>.</w:t>
      </w:r>
    </w:p>
    <w:p w14:paraId="16AEEB98" w14:textId="76481B98" w:rsidR="00FB268A" w:rsidRDefault="00C9408A" w:rsidP="00F36DBF">
      <w:pPr>
        <w:ind w:firstLine="720"/>
      </w:pPr>
      <w:r>
        <w:t>3</w:t>
      </w:r>
      <w:r w:rsidR="00FB268A">
        <w:t xml:space="preserve">) By using K-means algorithm, cluster blobs </w:t>
      </w:r>
      <w:r>
        <w:t xml:space="preserve">into k numbers of groups </w:t>
      </w:r>
      <w:r w:rsidR="00FB268A">
        <w:t>according to the similarity of their area</w:t>
      </w:r>
      <w:r>
        <w:t>, their circularity features</w:t>
      </w:r>
      <w:r w:rsidR="00FB268A">
        <w:t>.</w:t>
      </w:r>
    </w:p>
    <w:p w14:paraId="47578E54" w14:textId="590BB7FB" w:rsidR="0060155A" w:rsidRDefault="0060155A" w:rsidP="00964C8A"/>
    <w:p w14:paraId="7EF9B86D" w14:textId="46E38BA3" w:rsidR="005E19A3" w:rsidRDefault="0060155A" w:rsidP="00964C8A">
      <w:pPr>
        <w:rPr>
          <w:u w:val="single"/>
        </w:rPr>
      </w:pPr>
      <w:r w:rsidRPr="0060155A">
        <w:rPr>
          <w:u w:val="single"/>
        </w:rPr>
        <w:t>Variables</w:t>
      </w:r>
    </w:p>
    <w:p w14:paraId="2270D019" w14:textId="7DF880EE" w:rsidR="005E19A3" w:rsidRPr="005E19A3" w:rsidRDefault="005E19A3" w:rsidP="00964C8A">
      <w:r>
        <w:tab/>
        <w:t>sum = sum of the position</w:t>
      </w:r>
      <w:r w:rsidR="00584E81">
        <w:t xml:space="preserve"> </w:t>
      </w:r>
      <w:r w:rsidR="00584E81">
        <w:rPr>
          <w:rFonts w:hint="eastAsia"/>
        </w:rPr>
        <w:t>p</w:t>
      </w:r>
      <w:r w:rsidR="00584E81">
        <w:t>ixels</w:t>
      </w:r>
    </w:p>
    <w:p w14:paraId="57367E6B" w14:textId="03EB51F1" w:rsidR="00F36DBF" w:rsidRDefault="00F36DBF" w:rsidP="00964C8A">
      <w:pPr>
        <w:rPr>
          <w:rFonts w:hint="eastAsia"/>
        </w:rPr>
      </w:pPr>
      <w:r>
        <w:tab/>
        <w:t>boundary = boundary pixel of the blob</w:t>
      </w:r>
    </w:p>
    <w:p w14:paraId="75B33CF9" w14:textId="44EB2F87" w:rsidR="00F36DBF" w:rsidRDefault="00F36DBF" w:rsidP="00964C8A">
      <w:r>
        <w:tab/>
      </w:r>
      <w:r w:rsidR="00584E81">
        <w:t>//Omitted variables with obvious naming</w:t>
      </w:r>
    </w:p>
    <w:p w14:paraId="0D8B2317" w14:textId="77777777" w:rsidR="00996CA5" w:rsidRPr="00F36DBF" w:rsidRDefault="00996CA5" w:rsidP="00964C8A"/>
    <w:p w14:paraId="54899759" w14:textId="46C88112" w:rsidR="0060155A" w:rsidRDefault="0060155A" w:rsidP="00964C8A">
      <w:pPr>
        <w:rPr>
          <w:u w:val="single"/>
        </w:rPr>
      </w:pPr>
      <w:r w:rsidRPr="0060155A">
        <w:rPr>
          <w:u w:val="single"/>
        </w:rPr>
        <w:t>Pseudocode</w:t>
      </w:r>
    </w:p>
    <w:p w14:paraId="423B3C90" w14:textId="3617D82D" w:rsidR="00F36DBF" w:rsidRDefault="00F36DBF" w:rsidP="00F36DBF">
      <w:r>
        <w:t>get-Center-Of-Mass (blob</w:t>
      </w:r>
      <w:r w:rsidR="00584E81">
        <w:t>) {</w:t>
      </w:r>
    </w:p>
    <w:p w14:paraId="758F43F7" w14:textId="15CE5B6B" w:rsidR="00F36DBF" w:rsidRDefault="00F36DBF" w:rsidP="00F36DBF">
      <w:r>
        <w:tab/>
        <w:t xml:space="preserve">for every </w:t>
      </w:r>
      <w:r w:rsidR="005E19A3">
        <w:t xml:space="preserve">pixel in </w:t>
      </w:r>
      <w:r>
        <w:t>blob</w:t>
      </w:r>
      <w:r>
        <w:t>:</w:t>
      </w:r>
    </w:p>
    <w:p w14:paraId="515E3FCC" w14:textId="476DB983" w:rsidR="00F36DBF" w:rsidRDefault="00F36DBF" w:rsidP="00F36DBF">
      <w:r>
        <w:tab/>
      </w:r>
      <w:r>
        <w:tab/>
        <w:t>sum += position(pixel);</w:t>
      </w:r>
    </w:p>
    <w:p w14:paraId="4D951034" w14:textId="696A573E" w:rsidR="00F36DBF" w:rsidRDefault="00F36DBF" w:rsidP="00F36DBF">
      <w:r>
        <w:tab/>
        <w:t>center-Of-Mass = sum / size(blob);</w:t>
      </w:r>
    </w:p>
    <w:p w14:paraId="142F4AE7" w14:textId="4F7A8075" w:rsidR="00F36DBF" w:rsidRDefault="00F36DBF" w:rsidP="00F36DBF">
      <w:pPr>
        <w:ind w:firstLine="720"/>
      </w:pPr>
      <w:r>
        <w:t xml:space="preserve">return center-Of-Mass; </w:t>
      </w:r>
    </w:p>
    <w:p w14:paraId="7559303E" w14:textId="77777777" w:rsidR="00F36DBF" w:rsidRDefault="00F36DBF" w:rsidP="00F36DBF">
      <w:r>
        <w:t>}</w:t>
      </w:r>
    </w:p>
    <w:p w14:paraId="799CC0CB" w14:textId="77777777" w:rsidR="00F36DBF" w:rsidRDefault="00F36DBF" w:rsidP="00F36DBF"/>
    <w:p w14:paraId="5ECBFC21" w14:textId="4BCCF417" w:rsidR="00F36DBF" w:rsidRDefault="00F36DBF" w:rsidP="00F36DBF">
      <w:r>
        <w:t>get-Circularity-features (</w:t>
      </w:r>
      <w:r w:rsidR="005E19A3">
        <w:t>blob</w:t>
      </w:r>
      <w:r>
        <w:t>)</w:t>
      </w:r>
      <w:r w:rsidR="00584E81">
        <w:t xml:space="preserve"> </w:t>
      </w:r>
      <w:r>
        <w:t>{</w:t>
      </w:r>
    </w:p>
    <w:p w14:paraId="2D58A1B6" w14:textId="5C65C814" w:rsidR="005E19A3" w:rsidRDefault="005E19A3" w:rsidP="00F36DBF">
      <w:r>
        <w:tab/>
        <w:t>for</w:t>
      </w:r>
      <w:r w:rsidR="00584E81">
        <w:t xml:space="preserve"> </w:t>
      </w:r>
      <w:proofErr w:type="spellStart"/>
      <w:r w:rsidR="00584E81">
        <w:t>i</w:t>
      </w:r>
      <w:proofErr w:type="spellEnd"/>
      <w:r w:rsidR="00584E81">
        <w:t xml:space="preserve"> = 0 to size(blob) in</w:t>
      </w:r>
      <w:r>
        <w:t xml:space="preserve"> every blob:</w:t>
      </w:r>
    </w:p>
    <w:p w14:paraId="7D605250" w14:textId="1A0E634E" w:rsidR="00584E81" w:rsidRDefault="00584E81" w:rsidP="00F36DBF">
      <w:r>
        <w:tab/>
      </w:r>
      <w:r>
        <w:tab/>
        <w:t xml:space="preserve">radius = boundary – </w:t>
      </w:r>
      <w:r w:rsidR="003E2105">
        <w:t>(</w:t>
      </w:r>
      <w:r>
        <w:t>center-Of-Mass</w:t>
      </w:r>
      <w:r w:rsidR="003E2105">
        <w:t>)</w:t>
      </w:r>
      <w:r>
        <w:t>;</w:t>
      </w:r>
    </w:p>
    <w:p w14:paraId="08575BA6" w14:textId="684B498A" w:rsidR="005E19A3" w:rsidRDefault="005E19A3" w:rsidP="00F36DBF">
      <w:r>
        <w:tab/>
      </w:r>
      <w:r>
        <w:tab/>
      </w:r>
      <w:r w:rsidR="00584E81">
        <w:t>area = (math.pi) * (radius^2);</w:t>
      </w:r>
    </w:p>
    <w:p w14:paraId="75323BCA" w14:textId="76D8C253" w:rsidR="00584E81" w:rsidRDefault="00584E81" w:rsidP="00F36DBF">
      <w:r>
        <w:tab/>
      </w:r>
      <w:r>
        <w:tab/>
        <w:t>circularity[</w:t>
      </w:r>
      <w:proofErr w:type="spellStart"/>
      <w:r>
        <w:t>i</w:t>
      </w:r>
      <w:proofErr w:type="spellEnd"/>
      <w:r>
        <w:t>] = area / size(blob);</w:t>
      </w:r>
    </w:p>
    <w:p w14:paraId="66A6348C" w14:textId="113ADB65" w:rsidR="00584E81" w:rsidRDefault="00584E81" w:rsidP="00F36DBF">
      <w:pPr>
        <w:rPr>
          <w:rFonts w:hint="eastAsia"/>
        </w:rPr>
      </w:pPr>
      <w:r>
        <w:tab/>
      </w:r>
      <w:r>
        <w:rPr>
          <w:rFonts w:hint="eastAsia"/>
        </w:rPr>
        <w:t>r</w:t>
      </w:r>
      <w:r>
        <w:t>eturn circularity;</w:t>
      </w:r>
    </w:p>
    <w:p w14:paraId="23D42555" w14:textId="77777777" w:rsidR="00F36DBF" w:rsidRPr="0060155A" w:rsidRDefault="00F36DBF" w:rsidP="00F36DBF">
      <w:r>
        <w:t xml:space="preserve">} </w:t>
      </w:r>
    </w:p>
    <w:p w14:paraId="1CA8E6D4" w14:textId="77777777" w:rsidR="00F36DBF" w:rsidRDefault="00F36DBF" w:rsidP="00F36DBF">
      <w:pPr>
        <w:rPr>
          <w:u w:val="single"/>
        </w:rPr>
      </w:pPr>
    </w:p>
    <w:p w14:paraId="16AC084B" w14:textId="43CF4107" w:rsidR="00F36DBF" w:rsidRDefault="00F36DBF" w:rsidP="00F36DBF">
      <w:r>
        <w:t>k-Means (</w:t>
      </w:r>
      <w:r w:rsidR="00584E81">
        <w:t>circularity [], k) {</w:t>
      </w:r>
    </w:p>
    <w:p w14:paraId="60C6DE57" w14:textId="117FC78A" w:rsidR="00F36DBF" w:rsidRDefault="00584E81" w:rsidP="00F36DBF">
      <w:r>
        <w:tab/>
        <w:t>return k-means = circularity [];</w:t>
      </w:r>
    </w:p>
    <w:p w14:paraId="484C992E" w14:textId="77777777" w:rsidR="00F36DBF" w:rsidRPr="00F36DBF" w:rsidRDefault="00F36DBF" w:rsidP="00F36DBF">
      <w:r>
        <w:t>}</w:t>
      </w:r>
    </w:p>
    <w:p w14:paraId="439AE552" w14:textId="7A4A339A" w:rsidR="00964C8A" w:rsidRPr="00964C8A" w:rsidRDefault="00964C8A" w:rsidP="00964C8A">
      <w:pPr>
        <w:rPr>
          <w:u w:val="single"/>
        </w:rPr>
      </w:pPr>
    </w:p>
    <w:p w14:paraId="543A7219" w14:textId="6DA8341D" w:rsidR="00964C8A" w:rsidRDefault="00964C8A" w:rsidP="00964C8A">
      <w:pPr>
        <w:rPr>
          <w:u w:val="single"/>
        </w:rPr>
      </w:pPr>
      <w:r w:rsidRPr="00964C8A">
        <w:rPr>
          <w:u w:val="single"/>
        </w:rPr>
        <w:t>Programming [85 points]</w:t>
      </w:r>
    </w:p>
    <w:p w14:paraId="7D5140FF" w14:textId="77777777" w:rsidR="00982A63" w:rsidRDefault="00202B75" w:rsidP="00964C8A">
      <w:r>
        <w:t>2 (d).</w:t>
      </w:r>
    </w:p>
    <w:p w14:paraId="45B7DBF0" w14:textId="6F752D21" w:rsidR="00982A63" w:rsidRDefault="00982A63" w:rsidP="00964C8A">
      <w:r>
        <w:rPr>
          <w:noProof/>
        </w:rPr>
        <w:lastRenderedPageBreak/>
        <w:drawing>
          <wp:inline distT="0" distB="0" distL="0" distR="0" wp14:anchorId="1B6F37E5" wp14:editId="4DB2844F">
            <wp:extent cx="1679272" cy="2318994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5-16 at 3.52.10 A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851" cy="23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F42C8" w14:textId="7379BBB9" w:rsidR="00407D4B" w:rsidRDefault="00982A63" w:rsidP="00964C8A">
      <w:r>
        <w:rPr>
          <w:noProof/>
        </w:rPr>
        <w:drawing>
          <wp:inline distT="0" distB="0" distL="0" distR="0" wp14:anchorId="05A7B07E" wp14:editId="0C1D9034">
            <wp:extent cx="5943600" cy="334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5-16 at 3.51.54 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66778" w14:textId="442BB2D2" w:rsidR="00202B75" w:rsidRDefault="00982A63" w:rsidP="00964C8A">
      <w:r>
        <w:rPr>
          <w:noProof/>
        </w:rPr>
        <w:lastRenderedPageBreak/>
        <w:drawing>
          <wp:inline distT="0" distB="0" distL="0" distR="0" wp14:anchorId="7F792F92" wp14:editId="6722FC08">
            <wp:extent cx="2641600" cy="2590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5-16 at 4.01.03 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7FC0D" w14:textId="68976E1B" w:rsidR="00982A63" w:rsidRDefault="00053F57" w:rsidP="00964C8A">
      <w:r>
        <w:rPr>
          <w:noProof/>
        </w:rPr>
        <w:drawing>
          <wp:inline distT="0" distB="0" distL="0" distR="0" wp14:anchorId="1467E996" wp14:editId="468C7FDF">
            <wp:extent cx="5499100" cy="3162300"/>
            <wp:effectExtent l="0" t="0" r="0" b="0"/>
            <wp:docPr id="5" name="Picture 5" descr="A picture containing photo, man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05-16 at 4.01.40 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E4D0D" w14:textId="17127BA2" w:rsidR="00202B75" w:rsidRDefault="00202B75" w:rsidP="00964C8A">
      <w:r>
        <w:t>2 (e).</w:t>
      </w:r>
      <w:r w:rsidR="00982A63" w:rsidRPr="00982A63">
        <w:rPr>
          <w:noProof/>
        </w:rPr>
        <w:t xml:space="preserve"> </w:t>
      </w:r>
      <w:r w:rsidR="00053F57">
        <w:rPr>
          <w:noProof/>
        </w:rPr>
        <w:t xml:space="preserve"> </w:t>
      </w:r>
    </w:p>
    <w:p w14:paraId="689FF3BB" w14:textId="12112616" w:rsidR="00982A63" w:rsidRDefault="000B0C41" w:rsidP="00964C8A">
      <w:r>
        <w:rPr>
          <w:noProof/>
        </w:rPr>
        <w:lastRenderedPageBreak/>
        <w:drawing>
          <wp:inline distT="0" distB="0" distL="0" distR="0" wp14:anchorId="36EEDE7A" wp14:editId="5FF01CF8">
            <wp:extent cx="5943600" cy="5017770"/>
            <wp:effectExtent l="0" t="0" r="0" b="0"/>
            <wp:docPr id="6" name="Picture 6" descr="A view of a city at suns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0-05-16 at 4.28.53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63830" w14:textId="77777777" w:rsidR="00D40FD5" w:rsidRDefault="00D40FD5" w:rsidP="00964C8A"/>
    <w:p w14:paraId="4033B111" w14:textId="08AF0101" w:rsidR="00202B75" w:rsidRDefault="00202B75" w:rsidP="00964C8A">
      <w:r>
        <w:t>2 (f).</w:t>
      </w:r>
    </w:p>
    <w:p w14:paraId="4CEC89F7" w14:textId="163B0C56" w:rsidR="00202B75" w:rsidRPr="00202B75" w:rsidRDefault="007520E5" w:rsidP="00964C8A">
      <w:r>
        <w:rPr>
          <w:noProof/>
        </w:rPr>
        <w:lastRenderedPageBreak/>
        <w:drawing>
          <wp:inline distT="0" distB="0" distL="0" distR="0" wp14:anchorId="6C682436" wp14:editId="6DD77D35">
            <wp:extent cx="4127500" cy="2286000"/>
            <wp:effectExtent l="0" t="0" r="0" b="0"/>
            <wp:docPr id="7" name="Picture 7" descr="A picture containing dog, water, sitting, loo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0-05-16 at 4.45.10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3FBD">
        <w:rPr>
          <w:noProof/>
        </w:rPr>
        <w:drawing>
          <wp:inline distT="0" distB="0" distL="0" distR="0" wp14:anchorId="2DED1481" wp14:editId="3CC3B586">
            <wp:extent cx="4178300" cy="2311400"/>
            <wp:effectExtent l="0" t="0" r="0" b="0"/>
            <wp:docPr id="8" name="Picture 8" descr="A brown and white dog looking at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20-05-16 at 4.45.33 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3FBD">
        <w:rPr>
          <w:noProof/>
        </w:rPr>
        <w:drawing>
          <wp:inline distT="0" distB="0" distL="0" distR="0" wp14:anchorId="7254EC6C" wp14:editId="51E638AD">
            <wp:extent cx="3911600" cy="2311400"/>
            <wp:effectExtent l="0" t="0" r="0" b="0"/>
            <wp:docPr id="9" name="Picture 9" descr="A picture containing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0-05-16 at 4.45.42 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69683" w14:textId="5988F921" w:rsidR="00407D4B" w:rsidRDefault="00407D4B" w:rsidP="00964C8A">
      <w:pPr>
        <w:rPr>
          <w:u w:val="single"/>
        </w:rPr>
      </w:pPr>
    </w:p>
    <w:p w14:paraId="76CA4326" w14:textId="487EF2AE" w:rsidR="00407D4B" w:rsidRDefault="00407D4B" w:rsidP="00964C8A">
      <w:pPr>
        <w:rPr>
          <w:u w:val="single"/>
        </w:rPr>
      </w:pPr>
    </w:p>
    <w:p w14:paraId="4930CA03" w14:textId="77777777" w:rsidR="00407D4B" w:rsidRPr="00964C8A" w:rsidRDefault="00407D4B" w:rsidP="00964C8A">
      <w:pPr>
        <w:rPr>
          <w:rFonts w:hint="eastAsia"/>
          <w:u w:val="single"/>
        </w:rPr>
      </w:pPr>
    </w:p>
    <w:sectPr w:rsidR="00407D4B" w:rsidRPr="00964C8A" w:rsidSect="001936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C8A"/>
    <w:rsid w:val="0001068F"/>
    <w:rsid w:val="0003756F"/>
    <w:rsid w:val="00053F57"/>
    <w:rsid w:val="000B0C41"/>
    <w:rsid w:val="001272E1"/>
    <w:rsid w:val="00154AD2"/>
    <w:rsid w:val="0019364C"/>
    <w:rsid w:val="00202B75"/>
    <w:rsid w:val="00262585"/>
    <w:rsid w:val="002A584D"/>
    <w:rsid w:val="003B037A"/>
    <w:rsid w:val="003E2105"/>
    <w:rsid w:val="00407D4B"/>
    <w:rsid w:val="00584E81"/>
    <w:rsid w:val="005E19A3"/>
    <w:rsid w:val="0060155A"/>
    <w:rsid w:val="007520E5"/>
    <w:rsid w:val="008B263E"/>
    <w:rsid w:val="00964C8A"/>
    <w:rsid w:val="00982A63"/>
    <w:rsid w:val="00996CA5"/>
    <w:rsid w:val="00A41FE2"/>
    <w:rsid w:val="00B9692E"/>
    <w:rsid w:val="00C15723"/>
    <w:rsid w:val="00C9408A"/>
    <w:rsid w:val="00D40FD5"/>
    <w:rsid w:val="00E8503D"/>
    <w:rsid w:val="00F13FBD"/>
    <w:rsid w:val="00F369E2"/>
    <w:rsid w:val="00F36DBF"/>
    <w:rsid w:val="00FB2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30EDA"/>
  <w15:chartTrackingRefBased/>
  <w15:docId w15:val="{7C2FFB8E-263F-7249-AF53-343877811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5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AC1E1F-F322-394B-AF60-E465D770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hyup Oh</dc:creator>
  <cp:keywords/>
  <dc:description/>
  <cp:lastModifiedBy>Seunghyup Oh</cp:lastModifiedBy>
  <cp:revision>13</cp:revision>
  <dcterms:created xsi:type="dcterms:W3CDTF">2020-05-15T10:23:00Z</dcterms:created>
  <dcterms:modified xsi:type="dcterms:W3CDTF">2020-05-16T11:45:00Z</dcterms:modified>
</cp:coreProperties>
</file>